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7EED8" w14:textId="77777777" w:rsidR="00C6559C" w:rsidRDefault="00C6559C" w:rsidP="00C6559C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547A7BA9" wp14:editId="79E6D9D5">
                <wp:simplePos x="0" y="0"/>
                <wp:positionH relativeFrom="column">
                  <wp:posOffset>8001000</wp:posOffset>
                </wp:positionH>
                <wp:positionV relativeFrom="paragraph">
                  <wp:posOffset>6926580</wp:posOffset>
                </wp:positionV>
                <wp:extent cx="1295400" cy="28956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F6C35D" w14:textId="77777777" w:rsidR="00C6559C" w:rsidRDefault="00C6559C" w:rsidP="00C6559C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Rib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glandulos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9" o:spid="_x0000_s1026" type="#_x0000_t202" style="position:absolute;margin-left:630pt;margin-top:545.4pt;width:102pt;height:22.8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" filled="f" stroked="f" strokecolor="black [0]">
                <v:textbox inset="2.88pt,2.88pt,2.88pt,2.88pt">
                  <w:txbxContent>
                    <w:p w14:paraId="1BF6C35D" w14:textId="77777777" w:rsidR="00C6559C" w:rsidRDefault="00C6559C" w:rsidP="00C6559C">
                      <w:pPr>
                        <w:widowControl w:val="0"/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Ribes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glandulos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283FBF9C" wp14:editId="30A687A2">
                <wp:simplePos x="0" y="0"/>
                <wp:positionH relativeFrom="column">
                  <wp:posOffset>5860415</wp:posOffset>
                </wp:positionH>
                <wp:positionV relativeFrom="paragraph">
                  <wp:posOffset>6936740</wp:posOffset>
                </wp:positionV>
                <wp:extent cx="1981200" cy="28956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0BE0" w14:textId="77777777" w:rsidR="00C6559C" w:rsidRDefault="00C6559C" w:rsidP="00C6559C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Ge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pecki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margin-left:461.45pt;margin-top:546.2pt;width:156pt;height:22.8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" filled="f" stroked="f" strokecolor="black [0]">
                <v:textbox inset="2.88pt,2.88pt,2.88pt,2.88pt">
                  <w:txbxContent>
                    <w:p w14:paraId="0AA30BE0" w14:textId="77777777" w:rsidR="00C6559C" w:rsidRDefault="00C6559C" w:rsidP="00C6559C">
                      <w:pPr>
                        <w:widowControl w:val="0"/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Geum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pecki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7FAE2205" wp14:editId="565C27A8">
                <wp:simplePos x="0" y="0"/>
                <wp:positionH relativeFrom="column">
                  <wp:posOffset>3703955</wp:posOffset>
                </wp:positionH>
                <wp:positionV relativeFrom="paragraph">
                  <wp:posOffset>6959600</wp:posOffset>
                </wp:positionV>
                <wp:extent cx="1981200" cy="28956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14AC70" w14:textId="77777777" w:rsidR="00C6559C" w:rsidRDefault="00C6559C" w:rsidP="00C6559C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Ge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pecki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291.65pt;margin-top:548pt;width:156pt;height:22.8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" filled="f" stroked="f" strokecolor="black [0]">
                <v:textbox inset="2.88pt,2.88pt,2.88pt,2.88pt">
                  <w:txbxContent>
                    <w:p w14:paraId="4514AC70" w14:textId="77777777" w:rsidR="00C6559C" w:rsidRDefault="00C6559C" w:rsidP="00C6559C">
                      <w:pPr>
                        <w:widowControl w:val="0"/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Geum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pecki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286A2C07" wp14:editId="0C27D3C6">
                <wp:simplePos x="0" y="0"/>
                <wp:positionH relativeFrom="column">
                  <wp:posOffset>-75565</wp:posOffset>
                </wp:positionH>
                <wp:positionV relativeFrom="paragraph">
                  <wp:posOffset>4429760</wp:posOffset>
                </wp:positionV>
                <wp:extent cx="1981200" cy="28956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725855" w14:textId="77777777" w:rsidR="00C6559C" w:rsidRDefault="00C6559C" w:rsidP="00C6559C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Salix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uva-ur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-5.9pt;margin-top:348.8pt;width:156pt;height:22.8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" filled="f" stroked="f" strokecolor="black [0]">
                <v:textbox inset="2.88pt,2.88pt,2.88pt,2.88pt">
                  <w:txbxContent>
                    <w:p w14:paraId="31725855" w14:textId="77777777" w:rsidR="00C6559C" w:rsidRDefault="00C6559C" w:rsidP="00C6559C">
                      <w:pPr>
                        <w:widowControl w:val="0"/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Salix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uva-ur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6EF4147D" wp14:editId="24C2FD24">
                <wp:simplePos x="0" y="0"/>
                <wp:positionH relativeFrom="column">
                  <wp:posOffset>5882640</wp:posOffset>
                </wp:positionH>
                <wp:positionV relativeFrom="paragraph">
                  <wp:posOffset>1958340</wp:posOffset>
                </wp:positionV>
                <wp:extent cx="1828800" cy="28956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E4359A" w14:textId="77777777" w:rsidR="00C6559C" w:rsidRDefault="00C6559C" w:rsidP="00C6559C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Betul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glandulos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margin-left:463.2pt;margin-top:154.2pt;width:2in;height:22.8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" filled="f" stroked="f" strokecolor="black [0]">
                <v:textbox inset="2.88pt,2.88pt,2.88pt,2.88pt">
                  <w:txbxContent>
                    <w:p w14:paraId="25E4359A" w14:textId="77777777" w:rsidR="00C6559C" w:rsidRDefault="00C6559C" w:rsidP="00C6559C">
                      <w:pPr>
                        <w:widowControl w:val="0"/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Betula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glandulo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776201F" wp14:editId="39BB417E">
                <wp:simplePos x="0" y="0"/>
                <wp:positionH relativeFrom="column">
                  <wp:posOffset>-84455</wp:posOffset>
                </wp:positionH>
                <wp:positionV relativeFrom="paragraph">
                  <wp:posOffset>2244725</wp:posOffset>
                </wp:positionV>
                <wp:extent cx="9749155" cy="2502535"/>
                <wp:effectExtent l="0" t="0" r="23495" b="31115"/>
                <wp:wrapNone/>
                <wp:docPr id="11" name="Elb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49155" cy="2502535"/>
                        </a:xfrm>
                        <a:prstGeom prst="bentConnector3">
                          <a:avLst>
                            <a:gd name="adj1" fmla="val 31241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-6.65pt;margin-top:176.75pt;width:767.65pt;height:197.05pt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" adj="6748" strokecolor="black [0]" strokeweight="1pt"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FCC5EC1" wp14:editId="3E5C061A">
                <wp:simplePos x="0" y="0"/>
                <wp:positionH relativeFrom="column">
                  <wp:posOffset>7875270</wp:posOffset>
                </wp:positionH>
                <wp:positionV relativeFrom="paragraph">
                  <wp:posOffset>1960880</wp:posOffset>
                </wp:positionV>
                <wp:extent cx="1981200" cy="28956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2AACE7" w14:textId="77777777" w:rsidR="00C6559C" w:rsidRDefault="00C6559C" w:rsidP="00C6559C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Vaccini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vitis-idae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margin-left:620.1pt;margin-top:154.4pt;width:156pt;height:22.8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" filled="f" stroked="f" strokecolor="black [0]">
                <v:textbox inset="2.88pt,2.88pt,2.88pt,2.88pt">
                  <w:txbxContent>
                    <w:p w14:paraId="122AACE7" w14:textId="77777777" w:rsidR="00C6559C" w:rsidRDefault="00C6559C" w:rsidP="00C6559C">
                      <w:pPr>
                        <w:widowControl w:val="0"/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Vaccinium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vitis-ida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6B62F42D" wp14:editId="4E3E4F4B">
                <wp:simplePos x="0" y="0"/>
                <wp:positionH relativeFrom="column">
                  <wp:posOffset>2980055</wp:posOffset>
                </wp:positionH>
                <wp:positionV relativeFrom="paragraph">
                  <wp:posOffset>1976120</wp:posOffset>
                </wp:positionV>
                <wp:extent cx="1981200" cy="28956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A423CC" w14:textId="77777777" w:rsidR="00C6559C" w:rsidRDefault="00C6559C" w:rsidP="00C6559C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Vaccini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angustifoli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borea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margin-left:234.65pt;margin-top:155.6pt;width:156pt;height:22.8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" filled="f" stroked="f" strokecolor="black [0]">
                <v:textbox inset="2.88pt,2.88pt,2.88pt,2.88pt">
                  <w:txbxContent>
                    <w:p w14:paraId="1AA423CC" w14:textId="77777777" w:rsidR="00C6559C" w:rsidRDefault="00C6559C" w:rsidP="00C6559C">
                      <w:pPr>
                        <w:widowControl w:val="0"/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Vaccinium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angustifolium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borea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4774CE48" wp14:editId="671A786B">
            <wp:simplePos x="0" y="0"/>
            <wp:positionH relativeFrom="column">
              <wp:posOffset>3214370</wp:posOffset>
            </wp:positionH>
            <wp:positionV relativeFrom="paragraph">
              <wp:posOffset>2347595</wp:posOffset>
            </wp:positionV>
            <wp:extent cx="2741295" cy="2056130"/>
            <wp:effectExtent l="19050" t="19050" r="20955" b="20320"/>
            <wp:wrapNone/>
            <wp:docPr id="21" name="Picture 2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056130"/>
                    </a:xfrm>
                    <a:prstGeom prst="rect">
                      <a:avLst/>
                    </a:prstGeom>
                    <a:noFill/>
                    <a:ln w="19050" algn="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7D8AA005" wp14:editId="4A29E962">
            <wp:simplePos x="0" y="0"/>
            <wp:positionH relativeFrom="column">
              <wp:posOffset>7964805</wp:posOffset>
            </wp:positionH>
            <wp:positionV relativeFrom="paragraph">
              <wp:posOffset>2343150</wp:posOffset>
            </wp:positionV>
            <wp:extent cx="1545590" cy="2060575"/>
            <wp:effectExtent l="0" t="0" r="0" b="0"/>
            <wp:wrapNone/>
            <wp:docPr id="20" name="Picture 20" descr="20070606_0097_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70606_0097_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2336" behindDoc="0" locked="0" layoutInCell="1" allowOverlap="1" wp14:anchorId="44EB4153" wp14:editId="1035D623">
            <wp:simplePos x="0" y="0"/>
            <wp:positionH relativeFrom="column">
              <wp:posOffset>-334645</wp:posOffset>
            </wp:positionH>
            <wp:positionV relativeFrom="paragraph">
              <wp:posOffset>5127625</wp:posOffset>
            </wp:positionV>
            <wp:extent cx="2073910" cy="1555750"/>
            <wp:effectExtent l="0" t="7620" r="0" b="0"/>
            <wp:wrapNone/>
            <wp:docPr id="19" name="Picture 19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1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391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3360" behindDoc="0" locked="0" layoutInCell="1" allowOverlap="1" wp14:anchorId="7C64AD0A" wp14:editId="3D4F5EE8">
            <wp:simplePos x="0" y="0"/>
            <wp:positionH relativeFrom="column">
              <wp:posOffset>6274435</wp:posOffset>
            </wp:positionH>
            <wp:positionV relativeFrom="paragraph">
              <wp:posOffset>2345690</wp:posOffset>
            </wp:positionV>
            <wp:extent cx="1546225" cy="2061845"/>
            <wp:effectExtent l="0" t="0" r="0" b="0"/>
            <wp:wrapNone/>
            <wp:docPr id="18" name="Picture 18" descr="DSCN0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02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4384" behindDoc="0" locked="0" layoutInCell="1" allowOverlap="1" wp14:anchorId="28F8B0F1" wp14:editId="67A8CC0A">
            <wp:simplePos x="0" y="0"/>
            <wp:positionH relativeFrom="column">
              <wp:posOffset>1574165</wp:posOffset>
            </wp:positionH>
            <wp:positionV relativeFrom="paragraph">
              <wp:posOffset>4874895</wp:posOffset>
            </wp:positionV>
            <wp:extent cx="1553210" cy="2070735"/>
            <wp:effectExtent l="0" t="0" r="8890" b="5715"/>
            <wp:wrapNone/>
            <wp:docPr id="17" name="Picture 1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1A88834" wp14:editId="497E144C">
                <wp:simplePos x="0" y="0"/>
                <wp:positionH relativeFrom="column">
                  <wp:posOffset>3220720</wp:posOffset>
                </wp:positionH>
                <wp:positionV relativeFrom="paragraph">
                  <wp:posOffset>4399915</wp:posOffset>
                </wp:positionV>
                <wp:extent cx="1981200" cy="289560"/>
                <wp:effectExtent l="127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095594" w14:textId="77777777" w:rsidR="00C6559C" w:rsidRDefault="00C6559C" w:rsidP="00C6559C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Rhododendro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groenlandic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53.6pt;margin-top:346.45pt;width:156pt;height:22.8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" filled="f" stroked="f" strokecolor="black [0]">
                <v:textbox inset="2.88pt,2.88pt,2.88pt,2.88pt">
                  <w:txbxContent>
                    <w:p w14:paraId="1C095594" w14:textId="77777777" w:rsidR="00C6559C" w:rsidRDefault="00C6559C" w:rsidP="00C6559C">
                      <w:pPr>
                        <w:widowControl w:val="0"/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Rhododendron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groenlandic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4DD868C" wp14:editId="417F61A8">
                <wp:simplePos x="0" y="0"/>
                <wp:positionH relativeFrom="column">
                  <wp:posOffset>1586230</wp:posOffset>
                </wp:positionH>
                <wp:positionV relativeFrom="paragraph">
                  <wp:posOffset>6946900</wp:posOffset>
                </wp:positionV>
                <wp:extent cx="1325880" cy="320040"/>
                <wp:effectExtent l="0" t="3175" r="2540" b="6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109E95" w14:textId="77777777" w:rsidR="00C6559C" w:rsidRDefault="00C6559C" w:rsidP="00C6559C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Kalmi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polifol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124.9pt;margin-top:547pt;width:104.4pt;height:25.2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" filled="f" stroked="f" strokecolor="black [0]">
                <v:textbox inset="2.88pt,2.88pt,2.88pt,2.88pt">
                  <w:txbxContent>
                    <w:p w14:paraId="7B109E95" w14:textId="77777777" w:rsidR="00C6559C" w:rsidRDefault="00C6559C" w:rsidP="00C6559C">
                      <w:pPr>
                        <w:widowControl w:val="0"/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Kalmia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polifol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ED237BB" wp14:editId="71B0E8A2">
                <wp:simplePos x="0" y="0"/>
                <wp:positionH relativeFrom="column">
                  <wp:posOffset>-75565</wp:posOffset>
                </wp:positionH>
                <wp:positionV relativeFrom="paragraph">
                  <wp:posOffset>6944360</wp:posOffset>
                </wp:positionV>
                <wp:extent cx="1343025" cy="289560"/>
                <wp:effectExtent l="635" t="635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EE2E13" w14:textId="77777777" w:rsidR="00C6559C" w:rsidRDefault="00C6559C" w:rsidP="00C6559C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Chamaedaphn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calycul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5.9pt;margin-top:546.8pt;width:105.75pt;height:22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" filled="f" stroked="f" strokecolor="black [0]">
                <v:textbox inset="2.88pt,2.88pt,2.88pt,2.88pt">
                  <w:txbxContent>
                    <w:p w14:paraId="7AEE2E13" w14:textId="77777777" w:rsidR="00C6559C" w:rsidRDefault="00C6559C" w:rsidP="00C6559C">
                      <w:pP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Chamaedaphne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calycul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2AD977AE" wp14:editId="73D1062E">
                <wp:simplePos x="0" y="0"/>
                <wp:positionH relativeFrom="column">
                  <wp:posOffset>7960360</wp:posOffset>
                </wp:positionH>
                <wp:positionV relativeFrom="paragraph">
                  <wp:posOffset>4409440</wp:posOffset>
                </wp:positionV>
                <wp:extent cx="1343025" cy="289560"/>
                <wp:effectExtent l="0" t="0" r="254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381C36" w14:textId="77777777" w:rsidR="00C6559C" w:rsidRDefault="00C6559C" w:rsidP="00C6559C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Rhododendro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canaden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6.8pt;margin-top:347.2pt;width:105.75pt;height:22.8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" filled="f" stroked="f" strokecolor="black [0]">
                <v:textbox inset="2.88pt,2.88pt,2.88pt,2.88pt">
                  <w:txbxContent>
                    <w:p w14:paraId="75381C36" w14:textId="77777777" w:rsidR="00C6559C" w:rsidRDefault="00C6559C" w:rsidP="00C6559C">
                      <w:pP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Rhododendron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canaden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4E706DA" wp14:editId="1DFEA1A7">
                <wp:simplePos x="0" y="0"/>
                <wp:positionH relativeFrom="column">
                  <wp:posOffset>6271260</wp:posOffset>
                </wp:positionH>
                <wp:positionV relativeFrom="paragraph">
                  <wp:posOffset>4395470</wp:posOffset>
                </wp:positionV>
                <wp:extent cx="1343025" cy="289560"/>
                <wp:effectExtent l="3810" t="4445" r="0" b="12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675EB9" w14:textId="77777777" w:rsidR="00C6559C" w:rsidRDefault="00C6559C" w:rsidP="00C6559C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Kalmi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angustifol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493.8pt;margin-top:346.1pt;width:105.75pt;height:22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" filled="f" stroked="f" strokecolor="black [0]">
                <v:textbox inset="2.88pt,2.88pt,2.88pt,2.88pt">
                  <w:txbxContent>
                    <w:p w14:paraId="6A675EB9" w14:textId="77777777" w:rsidR="00C6559C" w:rsidRDefault="00C6559C" w:rsidP="00C6559C">
                      <w:pP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Kalmia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angustifol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0528" behindDoc="0" locked="0" layoutInCell="1" allowOverlap="1" wp14:anchorId="4C8C4FF2" wp14:editId="3DE3CD4F">
            <wp:simplePos x="0" y="0"/>
            <wp:positionH relativeFrom="column">
              <wp:posOffset>5871210</wp:posOffset>
            </wp:positionH>
            <wp:positionV relativeFrom="paragraph">
              <wp:posOffset>-76200</wp:posOffset>
            </wp:positionV>
            <wp:extent cx="1836420" cy="2029460"/>
            <wp:effectExtent l="0" t="0" r="0" b="8890"/>
            <wp:wrapNone/>
            <wp:docPr id="10" name="Picture 10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8" t="22397" r="17859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1552" behindDoc="0" locked="0" layoutInCell="1" allowOverlap="1" wp14:anchorId="674813BB" wp14:editId="5329EA70">
            <wp:simplePos x="0" y="0"/>
            <wp:positionH relativeFrom="column">
              <wp:posOffset>-76835</wp:posOffset>
            </wp:positionH>
            <wp:positionV relativeFrom="paragraph">
              <wp:posOffset>2371090</wp:posOffset>
            </wp:positionV>
            <wp:extent cx="2731770" cy="2049145"/>
            <wp:effectExtent l="0" t="0" r="0" b="8255"/>
            <wp:wrapNone/>
            <wp:docPr id="9" name="Picture 9" descr="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2576" behindDoc="0" locked="0" layoutInCell="1" allowOverlap="1" wp14:anchorId="0A13AE0C" wp14:editId="3008B04B">
            <wp:simplePos x="0" y="0"/>
            <wp:positionH relativeFrom="column">
              <wp:posOffset>2973070</wp:posOffset>
            </wp:positionH>
            <wp:positionV relativeFrom="paragraph">
              <wp:posOffset>-74295</wp:posOffset>
            </wp:positionV>
            <wp:extent cx="2723515" cy="2042160"/>
            <wp:effectExtent l="0" t="0" r="635" b="0"/>
            <wp:wrapNone/>
            <wp:docPr id="8" name="Picture 8" descr="20060727_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060727_00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3600" behindDoc="0" locked="0" layoutInCell="1" allowOverlap="1" wp14:anchorId="585FEDFC" wp14:editId="7339B3FC">
            <wp:simplePos x="0" y="0"/>
            <wp:positionH relativeFrom="column">
              <wp:posOffset>7863840</wp:posOffset>
            </wp:positionH>
            <wp:positionV relativeFrom="paragraph">
              <wp:posOffset>-79375</wp:posOffset>
            </wp:positionV>
            <wp:extent cx="1654175" cy="2033270"/>
            <wp:effectExtent l="0" t="0" r="3175" b="5080"/>
            <wp:wrapNone/>
            <wp:docPr id="7" name="Picture 7" descr="4420250162_f8448a149d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420250162_f8448a149d_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4624" behindDoc="0" locked="0" layoutInCell="1" allowOverlap="1" wp14:anchorId="07BAC9C7" wp14:editId="23DB9B41">
            <wp:simplePos x="0" y="0"/>
            <wp:positionH relativeFrom="column">
              <wp:posOffset>-80010</wp:posOffset>
            </wp:positionH>
            <wp:positionV relativeFrom="paragraph">
              <wp:posOffset>-74295</wp:posOffset>
            </wp:positionV>
            <wp:extent cx="2732405" cy="2049780"/>
            <wp:effectExtent l="19050" t="19050" r="10795" b="26670"/>
            <wp:wrapNone/>
            <wp:docPr id="6" name="Picture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049780"/>
                    </a:xfrm>
                    <a:prstGeom prst="rect">
                      <a:avLst/>
                    </a:prstGeom>
                    <a:noFill/>
                    <a:ln w="19050" algn="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3ADFDCCA" wp14:editId="3925F27F">
                <wp:simplePos x="0" y="0"/>
                <wp:positionH relativeFrom="column">
                  <wp:posOffset>-83185</wp:posOffset>
                </wp:positionH>
                <wp:positionV relativeFrom="paragraph">
                  <wp:posOffset>1976120</wp:posOffset>
                </wp:positionV>
                <wp:extent cx="1981200" cy="289560"/>
                <wp:effectExtent l="2540" t="4445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A4B40E" w14:textId="77777777" w:rsidR="00C6559C" w:rsidRDefault="00C6559C" w:rsidP="00C6559C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Vaccini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uliginos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-6.5pt;margin-top:155.6pt;width:156pt;height:22.8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" filled="f" stroked="f" strokecolor="black [0]">
                <v:textbox inset="2.88pt,2.88pt,2.88pt,2.88pt">
                  <w:txbxContent>
                    <w:p w14:paraId="01A4B40E" w14:textId="77777777" w:rsidR="00C6559C" w:rsidRDefault="00C6559C" w:rsidP="00C6559C">
                      <w:pPr>
                        <w:widowControl w:val="0"/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Vaccinium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uliginos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7FD4C60E" wp14:editId="20BEF1B6">
                <wp:simplePos x="0" y="0"/>
                <wp:positionH relativeFrom="column">
                  <wp:posOffset>320040</wp:posOffset>
                </wp:positionH>
                <wp:positionV relativeFrom="paragraph">
                  <wp:posOffset>4745355</wp:posOffset>
                </wp:positionV>
                <wp:extent cx="9749155" cy="2502535"/>
                <wp:effectExtent l="15240" t="11430" r="8255" b="10160"/>
                <wp:wrapNone/>
                <wp:docPr id="4" name="Elb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49155" cy="2502535"/>
                        </a:xfrm>
                        <a:prstGeom prst="bentConnector3">
                          <a:avLst>
                            <a:gd name="adj1" fmla="val 30625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4" o:spid="_x0000_s1026" type="#_x0000_t34" style="position:absolute;margin-left:25.2pt;margin-top:373.65pt;width:767.65pt;height:197.05pt;flip:y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" adj="6615" strokecolor="black [0]" strokeweight="1pt"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7696" behindDoc="0" locked="0" layoutInCell="1" allowOverlap="1" wp14:anchorId="584B98E0" wp14:editId="6734A755">
            <wp:simplePos x="0" y="0"/>
            <wp:positionH relativeFrom="column">
              <wp:posOffset>7989570</wp:posOffset>
            </wp:positionH>
            <wp:positionV relativeFrom="paragraph">
              <wp:posOffset>4883150</wp:posOffset>
            </wp:positionV>
            <wp:extent cx="1527810" cy="2037080"/>
            <wp:effectExtent l="0" t="0" r="0" b="1270"/>
            <wp:wrapNone/>
            <wp:docPr id="3" name="Picture 3" descr="IMG_1256_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1256_r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8720" behindDoc="0" locked="0" layoutInCell="1" allowOverlap="1" wp14:anchorId="6A045F8A" wp14:editId="44D20E0B">
            <wp:simplePos x="0" y="0"/>
            <wp:positionH relativeFrom="column">
              <wp:posOffset>5850890</wp:posOffset>
            </wp:positionH>
            <wp:positionV relativeFrom="paragraph">
              <wp:posOffset>4881880</wp:posOffset>
            </wp:positionV>
            <wp:extent cx="2002790" cy="2040255"/>
            <wp:effectExtent l="0" t="0" r="0" b="0"/>
            <wp:wrapNone/>
            <wp:docPr id="2" name="Picture 2" descr="IMG_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045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7" r="12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9744" behindDoc="0" locked="0" layoutInCell="1" allowOverlap="1" wp14:anchorId="49719ED4" wp14:editId="26E6F4E6">
            <wp:simplePos x="0" y="0"/>
            <wp:positionH relativeFrom="column">
              <wp:posOffset>3712210</wp:posOffset>
            </wp:positionH>
            <wp:positionV relativeFrom="paragraph">
              <wp:posOffset>4881245</wp:posOffset>
            </wp:positionV>
            <wp:extent cx="1533525" cy="2044700"/>
            <wp:effectExtent l="19050" t="19050" r="28575" b="12700"/>
            <wp:wrapNone/>
            <wp:docPr id="1" name="Picture 1" descr="Al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lpi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44700"/>
                    </a:xfrm>
                    <a:prstGeom prst="rect">
                      <a:avLst/>
                    </a:prstGeom>
                    <a:noFill/>
                    <a:ln w="19050" algn="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2D1FA" w14:textId="77777777" w:rsidR="008F19E4" w:rsidRDefault="00C6559C">
      <w:pPr>
        <w:spacing w:after="200" w:line="276" w:lineRule="auto"/>
      </w:pPr>
      <w:r>
        <w:br w:type="page"/>
      </w:r>
    </w:p>
    <w:p w14:paraId="0BCE20D1" w14:textId="77777777" w:rsidR="008F19E4" w:rsidRDefault="008F19E4" w:rsidP="008F19E4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8960" behindDoc="0" locked="0" layoutInCell="1" allowOverlap="1" wp14:anchorId="054DD2C8" wp14:editId="159BF11D">
            <wp:simplePos x="0" y="0"/>
            <wp:positionH relativeFrom="column">
              <wp:posOffset>-75565</wp:posOffset>
            </wp:positionH>
            <wp:positionV relativeFrom="paragraph">
              <wp:posOffset>-69850</wp:posOffset>
            </wp:positionV>
            <wp:extent cx="1532890" cy="2044065"/>
            <wp:effectExtent l="19050" t="19050" r="10160" b="13335"/>
            <wp:wrapNone/>
            <wp:docPr id="77" name="Picture 77" descr="20070610_0016_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070610_0016_r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2044065"/>
                    </a:xfrm>
                    <a:prstGeom prst="rect">
                      <a:avLst/>
                    </a:prstGeom>
                    <a:noFill/>
                    <a:ln w="19050" algn="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9984" behindDoc="0" locked="0" layoutInCell="1" allowOverlap="1" wp14:anchorId="1A7DB0B1" wp14:editId="62F030E5">
            <wp:simplePos x="0" y="0"/>
            <wp:positionH relativeFrom="column">
              <wp:posOffset>1597977</wp:posOffset>
            </wp:positionH>
            <wp:positionV relativeFrom="paragraph">
              <wp:posOffset>183198</wp:posOffset>
            </wp:positionV>
            <wp:extent cx="2033905" cy="1525270"/>
            <wp:effectExtent l="6668" t="0" r="0" b="0"/>
            <wp:wrapNone/>
            <wp:docPr id="76" name="Picture 76" descr="IMG_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018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90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1008" behindDoc="0" locked="0" layoutInCell="1" allowOverlap="1" wp14:anchorId="33909CAE" wp14:editId="4DD790BB">
            <wp:simplePos x="0" y="0"/>
            <wp:positionH relativeFrom="column">
              <wp:posOffset>3535045</wp:posOffset>
            </wp:positionH>
            <wp:positionV relativeFrom="paragraph">
              <wp:posOffset>-73660</wp:posOffset>
            </wp:positionV>
            <wp:extent cx="1529715" cy="2040255"/>
            <wp:effectExtent l="0" t="0" r="0" b="0"/>
            <wp:wrapNone/>
            <wp:docPr id="75" name="Picture 7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2032" behindDoc="0" locked="0" layoutInCell="1" allowOverlap="1" wp14:anchorId="61D847BF" wp14:editId="41456738">
            <wp:simplePos x="0" y="0"/>
            <wp:positionH relativeFrom="column">
              <wp:posOffset>5208905</wp:posOffset>
            </wp:positionH>
            <wp:positionV relativeFrom="paragraph">
              <wp:posOffset>-74930</wp:posOffset>
            </wp:positionV>
            <wp:extent cx="1560195" cy="2044065"/>
            <wp:effectExtent l="0" t="0" r="1905" b="0"/>
            <wp:wrapNone/>
            <wp:docPr id="74" name="Picture 74" descr="IMG_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05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4" t="26569" r="15224" b="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3056" behindDoc="0" locked="0" layoutInCell="1" allowOverlap="1" wp14:anchorId="1E959A59" wp14:editId="6C4F1B5A">
            <wp:simplePos x="0" y="0"/>
            <wp:positionH relativeFrom="column">
              <wp:posOffset>3557905</wp:posOffset>
            </wp:positionH>
            <wp:positionV relativeFrom="paragraph">
              <wp:posOffset>2452370</wp:posOffset>
            </wp:positionV>
            <wp:extent cx="2219325" cy="2044700"/>
            <wp:effectExtent l="0" t="0" r="9525" b="0"/>
            <wp:wrapNone/>
            <wp:docPr id="73" name="Picture 7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r="16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4080" behindDoc="0" locked="0" layoutInCell="1" allowOverlap="1" wp14:anchorId="31D92F6D" wp14:editId="73FD3971">
            <wp:simplePos x="0" y="0"/>
            <wp:positionH relativeFrom="column">
              <wp:posOffset>-75565</wp:posOffset>
            </wp:positionH>
            <wp:positionV relativeFrom="paragraph">
              <wp:posOffset>2440940</wp:posOffset>
            </wp:positionV>
            <wp:extent cx="1538605" cy="2040255"/>
            <wp:effectExtent l="19050" t="19050" r="23495" b="17145"/>
            <wp:wrapNone/>
            <wp:docPr id="72" name="Picture 72" descr="4420250162_f8448a149d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4420250162_f8448a149d_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2040255"/>
                    </a:xfrm>
                    <a:prstGeom prst="rect">
                      <a:avLst/>
                    </a:prstGeom>
                    <a:noFill/>
                    <a:ln w="19050" algn="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5104" behindDoc="0" locked="0" layoutInCell="1" allowOverlap="1" wp14:anchorId="5491A3E1" wp14:editId="7248C414">
            <wp:simplePos x="0" y="0"/>
            <wp:positionH relativeFrom="column">
              <wp:posOffset>1589405</wp:posOffset>
            </wp:positionH>
            <wp:positionV relativeFrom="paragraph">
              <wp:posOffset>2680970</wp:posOffset>
            </wp:positionV>
            <wp:extent cx="2047875" cy="1536065"/>
            <wp:effectExtent l="8255" t="0" r="0" b="0"/>
            <wp:wrapNone/>
            <wp:docPr id="71" name="Picture 71" descr="IMG_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018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787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6128" behindDoc="0" locked="0" layoutInCell="1" allowOverlap="1" wp14:anchorId="6C972F32" wp14:editId="7EFA7BC9">
            <wp:simplePos x="0" y="0"/>
            <wp:positionH relativeFrom="column">
              <wp:posOffset>5953760</wp:posOffset>
            </wp:positionH>
            <wp:positionV relativeFrom="paragraph">
              <wp:posOffset>2456180</wp:posOffset>
            </wp:positionV>
            <wp:extent cx="1565910" cy="2051685"/>
            <wp:effectExtent l="0" t="0" r="0" b="5715"/>
            <wp:wrapNone/>
            <wp:docPr id="70" name="Picture 70" descr="IMG_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05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4" t="26569" r="15224" b="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7152" behindDoc="0" locked="0" layoutInCell="1" allowOverlap="1" wp14:anchorId="6A6BBA24" wp14:editId="41D0D51D">
            <wp:simplePos x="0" y="0"/>
            <wp:positionH relativeFrom="column">
              <wp:posOffset>7981950</wp:posOffset>
            </wp:positionH>
            <wp:positionV relativeFrom="paragraph">
              <wp:posOffset>2466975</wp:posOffset>
            </wp:positionV>
            <wp:extent cx="1534795" cy="2046605"/>
            <wp:effectExtent l="19050" t="19050" r="27305" b="10795"/>
            <wp:wrapNone/>
            <wp:docPr id="69" name="Picture 69" descr="IMG_1194_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1194_r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046605"/>
                    </a:xfrm>
                    <a:prstGeom prst="rect">
                      <a:avLst/>
                    </a:prstGeom>
                    <a:noFill/>
                    <a:ln w="19050" algn="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8176" behindDoc="0" locked="0" layoutInCell="1" allowOverlap="1" wp14:anchorId="038C91CE" wp14:editId="42C23E43">
            <wp:simplePos x="0" y="0"/>
            <wp:positionH relativeFrom="column">
              <wp:posOffset>1632585</wp:posOffset>
            </wp:positionH>
            <wp:positionV relativeFrom="paragraph">
              <wp:posOffset>4986020</wp:posOffset>
            </wp:positionV>
            <wp:extent cx="1527175" cy="2035810"/>
            <wp:effectExtent l="0" t="0" r="0" b="2540"/>
            <wp:wrapNone/>
            <wp:docPr id="68" name="Picture 68" descr="20060725_0035_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060725_0035_r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9200" behindDoc="0" locked="0" layoutInCell="1" allowOverlap="1" wp14:anchorId="30DB738C" wp14:editId="6DEC8837">
            <wp:simplePos x="0" y="0"/>
            <wp:positionH relativeFrom="column">
              <wp:posOffset>3298190</wp:posOffset>
            </wp:positionH>
            <wp:positionV relativeFrom="paragraph">
              <wp:posOffset>4982845</wp:posOffset>
            </wp:positionV>
            <wp:extent cx="2728595" cy="2046605"/>
            <wp:effectExtent l="0" t="0" r="0" b="0"/>
            <wp:wrapNone/>
            <wp:docPr id="67" name="Picture 67" descr="IMG_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27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0224" behindDoc="0" locked="0" layoutInCell="1" allowOverlap="1" wp14:anchorId="26329553" wp14:editId="7D9767FE">
            <wp:simplePos x="0" y="0"/>
            <wp:positionH relativeFrom="column">
              <wp:posOffset>6142990</wp:posOffset>
            </wp:positionH>
            <wp:positionV relativeFrom="paragraph">
              <wp:posOffset>4972050</wp:posOffset>
            </wp:positionV>
            <wp:extent cx="2657475" cy="2031365"/>
            <wp:effectExtent l="0" t="0" r="9525" b="6985"/>
            <wp:wrapNone/>
            <wp:docPr id="66" name="Picture 66" descr="IMG_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_04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9" t="5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1248" behindDoc="0" locked="0" layoutInCell="1" allowOverlap="1" wp14:anchorId="347D691F" wp14:editId="4A3688D4">
            <wp:simplePos x="0" y="0"/>
            <wp:positionH relativeFrom="column">
              <wp:posOffset>-68580</wp:posOffset>
            </wp:positionH>
            <wp:positionV relativeFrom="paragraph">
              <wp:posOffset>4979670</wp:posOffset>
            </wp:positionV>
            <wp:extent cx="1536700" cy="2048510"/>
            <wp:effectExtent l="0" t="0" r="6350" b="8890"/>
            <wp:wrapNone/>
            <wp:docPr id="65" name="Picture 65" descr="IMG_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_038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292BFA32" wp14:editId="172A0717">
                <wp:simplePos x="0" y="0"/>
                <wp:positionH relativeFrom="column">
                  <wp:posOffset>-83185</wp:posOffset>
                </wp:positionH>
                <wp:positionV relativeFrom="paragraph">
                  <wp:posOffset>1967230</wp:posOffset>
                </wp:positionV>
                <wp:extent cx="1553845" cy="281305"/>
                <wp:effectExtent l="254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18AE17" w14:textId="77777777" w:rsidR="008F19E4" w:rsidRDefault="008F19E4" w:rsidP="008F19E4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Diapensi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lappon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9" type="#_x0000_t202" style="position:absolute;margin-left:-6.5pt;margin-top:154.9pt;width:122.35pt;height:22.15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" filled="f" stroked="f" strokecolor="black [0]">
                <v:textbox inset="2.88pt,2.88pt,2.88pt,2.88pt">
                  <w:txbxContent>
                    <w:p w14:paraId="6218AE17" w14:textId="77777777" w:rsidR="008F19E4" w:rsidRDefault="008F19E4" w:rsidP="008F19E4">
                      <w:pPr>
                        <w:widowControl w:val="0"/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Diapensia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lappon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425EB64D" wp14:editId="4684839C">
                <wp:simplePos x="0" y="0"/>
                <wp:positionH relativeFrom="column">
                  <wp:posOffset>3560445</wp:posOffset>
                </wp:positionH>
                <wp:positionV relativeFrom="paragraph">
                  <wp:posOffset>4500245</wp:posOffset>
                </wp:positionV>
                <wp:extent cx="1553845" cy="281305"/>
                <wp:effectExtent l="0" t="4445" r="635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31CB8" w14:textId="77777777" w:rsidR="008F19E4" w:rsidRDefault="008F19E4" w:rsidP="008F19E4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Vaccini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uliginos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0" type="#_x0000_t202" style="position:absolute;margin-left:280.35pt;margin-top:354.35pt;width:122.35pt;height:22.15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" filled="f" stroked="f" strokecolor="black [0]">
                <v:textbox inset="2.88pt,2.88pt,2.88pt,2.88pt">
                  <w:txbxContent>
                    <w:p w14:paraId="5E831CB8" w14:textId="77777777" w:rsidR="008F19E4" w:rsidRDefault="008F19E4" w:rsidP="008F19E4">
                      <w:pPr>
                        <w:widowControl w:val="0"/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Vaccinium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uliginos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64B9D721" wp14:editId="487EF690">
                <wp:simplePos x="0" y="0"/>
                <wp:positionH relativeFrom="column">
                  <wp:posOffset>5956300</wp:posOffset>
                </wp:positionH>
                <wp:positionV relativeFrom="paragraph">
                  <wp:posOffset>4511675</wp:posOffset>
                </wp:positionV>
                <wp:extent cx="1553845" cy="280670"/>
                <wp:effectExtent l="3175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27E081" w14:textId="77777777" w:rsidR="008F19E4" w:rsidRDefault="008F19E4" w:rsidP="008F19E4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Empetr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nigr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1" type="#_x0000_t202" style="position:absolute;margin-left:469pt;margin-top:355.25pt;width:122.35pt;height:22.1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" filled="f" stroked="f" strokecolor="black [0]">
                <v:textbox inset="2.88pt,2.88pt,2.88pt,2.88pt">
                  <w:txbxContent>
                    <w:p w14:paraId="7727E081" w14:textId="77777777" w:rsidR="008F19E4" w:rsidRDefault="008F19E4" w:rsidP="008F19E4">
                      <w:pPr>
                        <w:widowControl w:val="0"/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Empetrum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nigr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49C5C987" wp14:editId="43D12A5E">
                <wp:simplePos x="0" y="0"/>
                <wp:positionH relativeFrom="column">
                  <wp:posOffset>1840230</wp:posOffset>
                </wp:positionH>
                <wp:positionV relativeFrom="paragraph">
                  <wp:posOffset>1959610</wp:posOffset>
                </wp:positionV>
                <wp:extent cx="1553845" cy="281305"/>
                <wp:effectExtent l="1905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61E078" w14:textId="77777777" w:rsidR="008F19E4" w:rsidRDefault="008F19E4" w:rsidP="008F19E4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Kalmi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procumbe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2" type="#_x0000_t202" style="position:absolute;margin-left:144.9pt;margin-top:154.3pt;width:122.35pt;height:22.15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" filled="f" stroked="f" strokecolor="black [0]">
                <v:textbox inset="2.88pt,2.88pt,2.88pt,2.88pt">
                  <w:txbxContent>
                    <w:p w14:paraId="4061E078" w14:textId="77777777" w:rsidR="008F19E4" w:rsidRDefault="008F19E4" w:rsidP="008F19E4">
                      <w:pPr>
                        <w:widowControl w:val="0"/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Kalmia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procumbe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4A532852" wp14:editId="733EB943">
                <wp:simplePos x="0" y="0"/>
                <wp:positionH relativeFrom="column">
                  <wp:posOffset>1852295</wp:posOffset>
                </wp:positionH>
                <wp:positionV relativeFrom="paragraph">
                  <wp:posOffset>4475480</wp:posOffset>
                </wp:positionV>
                <wp:extent cx="1553845" cy="280670"/>
                <wp:effectExtent l="4445" t="0" r="381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CD2A64" w14:textId="77777777" w:rsidR="008F19E4" w:rsidRDefault="008F19E4" w:rsidP="008F19E4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Kalmi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procumbe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3" type="#_x0000_t202" style="position:absolute;margin-left:145.85pt;margin-top:352.4pt;width:122.35pt;height:22.1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" filled="f" stroked="f" strokecolor="black [0]">
                <v:textbox inset="2.88pt,2.88pt,2.88pt,2.88pt">
                  <w:txbxContent>
                    <w:p w14:paraId="71CD2A64" w14:textId="77777777" w:rsidR="008F19E4" w:rsidRDefault="008F19E4" w:rsidP="008F19E4">
                      <w:pPr>
                        <w:widowControl w:val="0"/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Kalmia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procumbe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4856399F" wp14:editId="2EED7363">
                <wp:simplePos x="0" y="0"/>
                <wp:positionH relativeFrom="column">
                  <wp:posOffset>5207635</wp:posOffset>
                </wp:positionH>
                <wp:positionV relativeFrom="paragraph">
                  <wp:posOffset>1968500</wp:posOffset>
                </wp:positionV>
                <wp:extent cx="1553845" cy="280670"/>
                <wp:effectExtent l="0" t="0" r="127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49BA0C" w14:textId="77777777" w:rsidR="008F19E4" w:rsidRDefault="008F19E4" w:rsidP="008F19E4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Empetr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nigr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4" type="#_x0000_t202" style="position:absolute;margin-left:410.05pt;margin-top:155pt;width:122.35pt;height:22.1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" filled="f" stroked="f" strokecolor="black [0]">
                <v:textbox inset="2.88pt,2.88pt,2.88pt,2.88pt">
                  <w:txbxContent>
                    <w:p w14:paraId="1A49BA0C" w14:textId="77777777" w:rsidR="008F19E4" w:rsidRDefault="008F19E4" w:rsidP="008F19E4">
                      <w:pPr>
                        <w:widowControl w:val="0"/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Empetrum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nigr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667062A5" wp14:editId="0085514D">
                <wp:simplePos x="0" y="0"/>
                <wp:positionH relativeFrom="column">
                  <wp:posOffset>-68580</wp:posOffset>
                </wp:positionH>
                <wp:positionV relativeFrom="paragraph">
                  <wp:posOffset>4477385</wp:posOffset>
                </wp:positionV>
                <wp:extent cx="1553845" cy="280670"/>
                <wp:effectExtent l="0" t="635" r="635" b="444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719B4D" w14:textId="77777777" w:rsidR="008F19E4" w:rsidRDefault="008F19E4" w:rsidP="008F19E4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Vaccini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vitis-idae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5" type="#_x0000_t202" style="position:absolute;margin-left:-5.35pt;margin-top:352.55pt;width:122.35pt;height:22.1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" filled="f" stroked="f" strokecolor="black [0]">
                <v:textbox inset="2.88pt,2.88pt,2.88pt,2.88pt">
                  <w:txbxContent>
                    <w:p w14:paraId="6F719B4D" w14:textId="77777777" w:rsidR="008F19E4" w:rsidRDefault="008F19E4" w:rsidP="008F19E4">
                      <w:pPr>
                        <w:widowControl w:val="0"/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Vaccinium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vitis-ida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158CA608" wp14:editId="4FCA3714">
                <wp:simplePos x="0" y="0"/>
                <wp:positionH relativeFrom="column">
                  <wp:posOffset>3532505</wp:posOffset>
                </wp:positionH>
                <wp:positionV relativeFrom="paragraph">
                  <wp:posOffset>1959610</wp:posOffset>
                </wp:positionV>
                <wp:extent cx="1553845" cy="281305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98CE4D" w14:textId="77777777" w:rsidR="008F19E4" w:rsidRDefault="008F19E4" w:rsidP="008F19E4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Rhododendro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lapponic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6" type="#_x0000_t202" style="position:absolute;margin-left:278.15pt;margin-top:154.3pt;width:122.35pt;height:22.1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" filled="f" stroked="f" strokecolor="black [0]">
                <v:textbox inset="2.88pt,2.88pt,2.88pt,2.88pt">
                  <w:txbxContent>
                    <w:p w14:paraId="1A98CE4D" w14:textId="77777777" w:rsidR="008F19E4" w:rsidRDefault="008F19E4" w:rsidP="008F19E4">
                      <w:pPr>
                        <w:widowControl w:val="0"/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Rhododendron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lapponic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1BAFEC1F" wp14:editId="470227FE">
                <wp:simplePos x="0" y="0"/>
                <wp:positionH relativeFrom="column">
                  <wp:posOffset>-204470</wp:posOffset>
                </wp:positionH>
                <wp:positionV relativeFrom="paragraph">
                  <wp:posOffset>2313940</wp:posOffset>
                </wp:positionV>
                <wp:extent cx="9869170" cy="1270"/>
                <wp:effectExtent l="14605" t="8890" r="12700" b="8890"/>
                <wp:wrapNone/>
                <wp:docPr id="56" name="Elb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917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6" o:spid="_x0000_s1026" type="#_x0000_t34" style="position:absolute;margin-left:-16.05pt;margin-top:182.2pt;width:777.1pt;height:.1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" strokecolor="black [0]" strokeweight="1pt">
                <v:shadow color="#eeece1" opacity="1" mv:blur="0" offset="2pt,2pt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 wp14:anchorId="38C52719" wp14:editId="7E79AC2A">
                <wp:simplePos x="0" y="0"/>
                <wp:positionH relativeFrom="column">
                  <wp:posOffset>-115570</wp:posOffset>
                </wp:positionH>
                <wp:positionV relativeFrom="paragraph">
                  <wp:posOffset>2318385</wp:posOffset>
                </wp:positionV>
                <wp:extent cx="9749155" cy="2502535"/>
                <wp:effectExtent l="8255" t="13335" r="15240" b="8255"/>
                <wp:wrapNone/>
                <wp:docPr id="55" name="Elb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49155" cy="2502535"/>
                        </a:xfrm>
                        <a:prstGeom prst="bentConnector3">
                          <a:avLst>
                            <a:gd name="adj1" fmla="val 80852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55" o:spid="_x0000_s1026" type="#_x0000_t34" style="position:absolute;margin-left:-9.05pt;margin-top:182.55pt;width:767.65pt;height:197.05pt;flip:y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" adj="17464" strokecolor="black [0]" strokeweight="1pt">
                <v:shadow color="#eeece1" opacity="1" mv:blur="0" offset="2pt,2pt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1CCECF68" wp14:editId="44F77DE8">
                <wp:simplePos x="0" y="0"/>
                <wp:positionH relativeFrom="column">
                  <wp:posOffset>6144260</wp:posOffset>
                </wp:positionH>
                <wp:positionV relativeFrom="paragraph">
                  <wp:posOffset>7007225</wp:posOffset>
                </wp:positionV>
                <wp:extent cx="1553845" cy="281305"/>
                <wp:effectExtent l="635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60F749" w14:textId="77777777" w:rsidR="008F19E4" w:rsidRDefault="008F19E4" w:rsidP="008F19E4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Luzul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spic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7" type="#_x0000_t202" style="position:absolute;margin-left:483.8pt;margin-top:551.75pt;width:122.35pt;height:22.15pt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" filled="f" stroked="f" strokecolor="black [0]">
                <v:textbox inset="2.88pt,2.88pt,2.88pt,2.88pt">
                  <w:txbxContent>
                    <w:p w14:paraId="7760F749" w14:textId="77777777" w:rsidR="008F19E4" w:rsidRDefault="008F19E4" w:rsidP="008F19E4">
                      <w:pPr>
                        <w:widowControl w:val="0"/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Luzula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spic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3536" behindDoc="0" locked="0" layoutInCell="1" allowOverlap="1" wp14:anchorId="65A5FECD" wp14:editId="2C2CF04A">
                <wp:simplePos x="0" y="0"/>
                <wp:positionH relativeFrom="column">
                  <wp:posOffset>3293110</wp:posOffset>
                </wp:positionH>
                <wp:positionV relativeFrom="paragraph">
                  <wp:posOffset>7018655</wp:posOffset>
                </wp:positionV>
                <wp:extent cx="1553845" cy="281305"/>
                <wp:effectExtent l="0" t="0" r="127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837D83" w14:textId="77777777" w:rsidR="008F19E4" w:rsidRDefault="008F19E4" w:rsidP="008F19E4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Junc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trifid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8" type="#_x0000_t202" style="position:absolute;margin-left:259.3pt;margin-top:552.65pt;width:122.35pt;height:22.15pt;z-index:251713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" filled="f" stroked="f" strokecolor="black [0]">
                <v:textbox inset="2.88pt,2.88pt,2.88pt,2.88pt">
                  <w:txbxContent>
                    <w:p w14:paraId="7E837D83" w14:textId="77777777" w:rsidR="008F19E4" w:rsidRDefault="008F19E4" w:rsidP="008F19E4">
                      <w:pPr>
                        <w:widowControl w:val="0"/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Juncus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trifid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4560" behindDoc="0" locked="0" layoutInCell="1" allowOverlap="1" wp14:anchorId="530B1D59" wp14:editId="6C71D0B2">
                <wp:simplePos x="0" y="0"/>
                <wp:positionH relativeFrom="column">
                  <wp:posOffset>7988300</wp:posOffset>
                </wp:positionH>
                <wp:positionV relativeFrom="paragraph">
                  <wp:posOffset>4518025</wp:posOffset>
                </wp:positionV>
                <wp:extent cx="1553845" cy="281305"/>
                <wp:effectExtent l="0" t="3175" r="1905" b="127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E7E71F" w14:textId="77777777" w:rsidR="008F19E4" w:rsidRDefault="008F19E4" w:rsidP="008F19E4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Carex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bigelowi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9" type="#_x0000_t202" style="position:absolute;margin-left:629pt;margin-top:355.75pt;width:122.35pt;height:22.15pt;z-index:251714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" filled="f" stroked="f" strokecolor="black [0]">
                <v:textbox inset="2.88pt,2.88pt,2.88pt,2.88pt">
                  <w:txbxContent>
                    <w:p w14:paraId="29E7E71F" w14:textId="77777777" w:rsidR="008F19E4" w:rsidRDefault="008F19E4" w:rsidP="008F19E4">
                      <w:pPr>
                        <w:widowControl w:val="0"/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Carex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bigelowi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5584" behindDoc="0" locked="0" layoutInCell="1" allowOverlap="1" wp14:anchorId="6560360C" wp14:editId="37064E17">
                <wp:simplePos x="0" y="0"/>
                <wp:positionH relativeFrom="column">
                  <wp:posOffset>-84455</wp:posOffset>
                </wp:positionH>
                <wp:positionV relativeFrom="paragraph">
                  <wp:posOffset>7025005</wp:posOffset>
                </wp:positionV>
                <wp:extent cx="1553845" cy="281305"/>
                <wp:effectExtent l="127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B98A9" w14:textId="77777777" w:rsidR="008F19E4" w:rsidRDefault="008F19E4" w:rsidP="008F19E4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Trichophor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caespitos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0" type="#_x0000_t202" style="position:absolute;margin-left:-6.6pt;margin-top:553.15pt;width:122.35pt;height:22.15pt;z-index:251715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" filled="f" stroked="f" strokecolor="black [0]">
                <v:textbox inset="2.88pt,2.88pt,2.88pt,2.88pt">
                  <w:txbxContent>
                    <w:p w14:paraId="3ECB98A9" w14:textId="77777777" w:rsidR="008F19E4" w:rsidRDefault="008F19E4" w:rsidP="008F19E4">
                      <w:pPr>
                        <w:widowControl w:val="0"/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Trichophorum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caespitos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6608" behindDoc="0" locked="0" layoutInCell="1" allowOverlap="1" wp14:anchorId="07EE9922" wp14:editId="6775597B">
                <wp:simplePos x="0" y="0"/>
                <wp:positionH relativeFrom="column">
                  <wp:posOffset>1636395</wp:posOffset>
                </wp:positionH>
                <wp:positionV relativeFrom="paragraph">
                  <wp:posOffset>7019925</wp:posOffset>
                </wp:positionV>
                <wp:extent cx="1553845" cy="281305"/>
                <wp:effectExtent l="0" t="0" r="635" b="444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1FCB95" w14:textId="77777777" w:rsidR="008F19E4" w:rsidRDefault="008F19E4" w:rsidP="008F19E4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Deschampsi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flexuos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1" type="#_x0000_t202" style="position:absolute;margin-left:128.85pt;margin-top:552.75pt;width:122.35pt;height:22.15pt;z-index:251716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" filled="f" stroked="f" strokecolor="black [0]">
                <v:textbox inset="2.88pt,2.88pt,2.88pt,2.88pt">
                  <w:txbxContent>
                    <w:p w14:paraId="4F1FCB95" w14:textId="77777777" w:rsidR="008F19E4" w:rsidRDefault="008F19E4" w:rsidP="008F19E4">
                      <w:pPr>
                        <w:widowControl w:val="0"/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Deschampsia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flexuo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DCD9FDA" w14:textId="77777777" w:rsidR="008F19E4" w:rsidRPr="008F19E4" w:rsidRDefault="008F19E4" w:rsidP="008F19E4">
      <w:pPr>
        <w:spacing w:after="200" w:line="276" w:lineRule="auto"/>
        <w:ind w:left="720"/>
        <w:rPr>
          <w:rFonts w:ascii="Times New Roman" w:hAnsi="Times New Roman"/>
          <w:sz w:val="24"/>
          <w:szCs w:val="24"/>
        </w:rPr>
      </w:pPr>
      <w:r>
        <w:br w:type="page"/>
      </w:r>
      <w:proofErr w:type="gramStart"/>
      <w:r w:rsidRPr="008F19E4">
        <w:rPr>
          <w:rFonts w:ascii="Times New Roman" w:hAnsi="Times New Roman"/>
          <w:sz w:val="24"/>
          <w:szCs w:val="24"/>
        </w:rPr>
        <w:t>Supplementary Figure 1.</w:t>
      </w:r>
      <w:proofErr w:type="gramEnd"/>
      <w:r w:rsidRPr="008F19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19E4">
        <w:rPr>
          <w:rFonts w:ascii="Times New Roman" w:hAnsi="Times New Roman"/>
          <w:sz w:val="24"/>
          <w:szCs w:val="24"/>
        </w:rPr>
        <w:t xml:space="preserve">Mountain Watch target species </w:t>
      </w:r>
      <w:r w:rsidRPr="008F19E4">
        <w:rPr>
          <w:rFonts w:ascii="Times New Roman" w:hAnsi="Times New Roman"/>
          <w:sz w:val="24"/>
          <w:szCs w:val="24"/>
        </w:rPr>
        <w:t xml:space="preserve">(framed in red) </w:t>
      </w:r>
      <w:r w:rsidRPr="008F19E4">
        <w:rPr>
          <w:rFonts w:ascii="Times New Roman" w:hAnsi="Times New Roman"/>
          <w:sz w:val="24"/>
          <w:szCs w:val="24"/>
        </w:rPr>
        <w:t xml:space="preserve">and </w:t>
      </w:r>
      <w:r w:rsidRPr="008F19E4">
        <w:rPr>
          <w:rFonts w:ascii="Times New Roman" w:hAnsi="Times New Roman"/>
          <w:sz w:val="24"/>
          <w:szCs w:val="24"/>
        </w:rPr>
        <w:t>their</w:t>
      </w:r>
      <w:r w:rsidRPr="008F19E4">
        <w:rPr>
          <w:rFonts w:ascii="Times New Roman" w:hAnsi="Times New Roman"/>
          <w:sz w:val="24"/>
          <w:szCs w:val="24"/>
        </w:rPr>
        <w:t xml:space="preserve"> “look-alike” species in the Presidential Range alpine habitats, New Hampshire</w:t>
      </w:r>
      <w:r w:rsidRPr="008F19E4">
        <w:rPr>
          <w:rFonts w:ascii="Times New Roman" w:hAnsi="Times New Roman"/>
          <w:sz w:val="24"/>
          <w:szCs w:val="24"/>
        </w:rPr>
        <w:t>.</w:t>
      </w:r>
      <w:proofErr w:type="gramEnd"/>
      <w:r w:rsidRPr="008F19E4">
        <w:rPr>
          <w:rFonts w:ascii="Times New Roman" w:hAnsi="Times New Roman"/>
          <w:sz w:val="24"/>
          <w:szCs w:val="24"/>
        </w:rPr>
        <w:t xml:space="preserve"> Photo credits: AMC.</w:t>
      </w:r>
      <w:bookmarkStart w:id="0" w:name="_GoBack"/>
      <w:bookmarkEnd w:id="0"/>
    </w:p>
    <w:sectPr w:rsidR="008F19E4" w:rsidRPr="008F19E4" w:rsidSect="000E645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50"/>
    <w:rsid w:val="000E6450"/>
    <w:rsid w:val="0061413B"/>
    <w:rsid w:val="008F19E4"/>
    <w:rsid w:val="00C6559C"/>
    <w:rsid w:val="00D3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463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45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45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image" Target="media/image22.jpeg"/><Relationship Id="rId28" Type="http://schemas.openxmlformats.org/officeDocument/2006/relationships/image" Target="media/image23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jpeg"/><Relationship Id="rId31" Type="http://schemas.openxmlformats.org/officeDocument/2006/relationships/image" Target="media/image26.jpeg"/><Relationship Id="rId32" Type="http://schemas.openxmlformats.org/officeDocument/2006/relationships/fontTable" Target="fontTable.xml"/><Relationship Id="rId9" Type="http://schemas.openxmlformats.org/officeDocument/2006/relationships/image" Target="media/image4.jpeg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33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2673E-F60B-C547-B5D5-4F6858C2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5</Words>
  <Characters>20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Weihrauch</dc:creator>
  <cp:keywords/>
  <dc:description/>
  <cp:lastModifiedBy>Caitlin McDonough</cp:lastModifiedBy>
  <cp:revision>2</cp:revision>
  <cp:lastPrinted>2016-07-11T23:10:00Z</cp:lastPrinted>
  <dcterms:created xsi:type="dcterms:W3CDTF">2016-07-11T12:04:00Z</dcterms:created>
  <dcterms:modified xsi:type="dcterms:W3CDTF">2016-07-11T23:14:00Z</dcterms:modified>
  <cp:category/>
</cp:coreProperties>
</file>